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D70AB" w14:textId="77777777" w:rsidR="00E8526A" w:rsidRPr="00A618AF" w:rsidRDefault="00863840" w:rsidP="00E8526A">
      <w:pPr>
        <w:rPr>
          <w:u w:val="none"/>
          <w:lang w:val="el-GR"/>
        </w:rPr>
      </w:pPr>
      <w:r w:rsidRPr="00863840">
        <w:rPr>
          <w:u w:val="none"/>
          <w:lang w:val="el-GR"/>
        </w:rPr>
        <w:t xml:space="preserve">                                      </w:t>
      </w:r>
      <w:r>
        <w:rPr>
          <w:u w:val="none"/>
          <w:lang w:val="el-GR"/>
        </w:rPr>
        <w:t xml:space="preserve">  </w:t>
      </w:r>
      <w:r w:rsidRPr="00863840">
        <w:rPr>
          <w:u w:val="none"/>
          <w:lang w:val="el-GR"/>
        </w:rPr>
        <w:t xml:space="preserve">   ΜΟΥΣΙΚΗ ΣΤ</w:t>
      </w:r>
      <w:r w:rsidR="002B5B0B">
        <w:rPr>
          <w:u w:val="none"/>
          <w:lang w:val="el-GR"/>
        </w:rPr>
        <w:t>΄</w:t>
      </w:r>
      <w:r w:rsidRPr="00863840">
        <w:rPr>
          <w:u w:val="none"/>
          <w:lang w:val="el-GR"/>
        </w:rPr>
        <w:t>ΤΑΞΗΣ</w:t>
      </w:r>
      <w:r>
        <w:rPr>
          <w:u w:val="none"/>
          <w:lang w:val="el-GR"/>
        </w:rPr>
        <w:t xml:space="preserve"> </w:t>
      </w:r>
      <w:r w:rsidR="00A618AF">
        <w:rPr>
          <w:u w:val="none"/>
          <w:lang w:val="el-GR"/>
        </w:rPr>
        <w:t xml:space="preserve">                                         </w:t>
      </w:r>
      <w:r w:rsidR="00A618AF">
        <w:rPr>
          <w:b w:val="0"/>
          <w:sz w:val="28"/>
          <w:szCs w:val="28"/>
          <w:u w:val="none"/>
          <w:lang w:val="el-GR"/>
        </w:rPr>
        <w:t xml:space="preserve">        </w:t>
      </w:r>
      <w:r w:rsidR="00ED1C8F">
        <w:rPr>
          <w:b w:val="0"/>
          <w:sz w:val="28"/>
          <w:szCs w:val="28"/>
          <w:u w:val="none"/>
          <w:lang w:val="el-GR"/>
        </w:rPr>
        <w:t xml:space="preserve">Πιο κάτω είναι το τραγούδι  </w:t>
      </w:r>
      <w:r w:rsidR="00ED1C8F" w:rsidRPr="003D52F3">
        <w:rPr>
          <w:sz w:val="28"/>
          <w:szCs w:val="28"/>
          <w:u w:val="none"/>
          <w:lang w:val="el-GR"/>
        </w:rPr>
        <w:t>«Ε.Ο.Κ.Α»</w:t>
      </w:r>
      <w:r w:rsidR="00ED1C8F">
        <w:rPr>
          <w:b w:val="0"/>
          <w:sz w:val="28"/>
          <w:szCs w:val="28"/>
          <w:u w:val="none"/>
          <w:lang w:val="el-GR"/>
        </w:rPr>
        <w:t xml:space="preserve"> για την επέτειο </w:t>
      </w:r>
      <w:r w:rsidR="00ED1C8F" w:rsidRPr="003D52F3">
        <w:rPr>
          <w:sz w:val="28"/>
          <w:szCs w:val="28"/>
          <w:u w:val="none"/>
          <w:lang w:val="el-GR"/>
        </w:rPr>
        <w:t>της 1</w:t>
      </w:r>
      <w:r w:rsidR="00ED1C8F" w:rsidRPr="003D52F3">
        <w:rPr>
          <w:sz w:val="28"/>
          <w:szCs w:val="28"/>
          <w:u w:val="none"/>
          <w:vertAlign w:val="superscript"/>
          <w:lang w:val="el-GR"/>
        </w:rPr>
        <w:t>ης</w:t>
      </w:r>
      <w:r w:rsidR="00ED1C8F" w:rsidRPr="003D52F3">
        <w:rPr>
          <w:sz w:val="28"/>
          <w:szCs w:val="28"/>
          <w:u w:val="none"/>
          <w:lang w:val="el-GR"/>
        </w:rPr>
        <w:t xml:space="preserve"> Απριλίου.</w:t>
      </w:r>
      <w:r w:rsidR="00ED1C8F">
        <w:rPr>
          <w:b w:val="0"/>
          <w:sz w:val="28"/>
          <w:szCs w:val="28"/>
          <w:u w:val="none"/>
          <w:lang w:val="el-GR"/>
        </w:rPr>
        <w:t xml:space="preserve"> Το </w:t>
      </w:r>
      <w:r w:rsidR="00DE1B65">
        <w:rPr>
          <w:b w:val="0"/>
          <w:sz w:val="28"/>
          <w:szCs w:val="28"/>
          <w:u w:val="none"/>
          <w:lang w:val="el-GR"/>
        </w:rPr>
        <w:t xml:space="preserve"> </w:t>
      </w:r>
      <w:r w:rsidR="00ED1C8F">
        <w:rPr>
          <w:b w:val="0"/>
          <w:sz w:val="28"/>
          <w:szCs w:val="28"/>
          <w:u w:val="none"/>
          <w:lang w:val="el-GR"/>
        </w:rPr>
        <w:t xml:space="preserve">τραγούδι που τραγουδιόταν κατά τη διάρκεια του αγώνα 1955-1959 ενάντια </w:t>
      </w:r>
      <w:r w:rsidR="00A618AF">
        <w:rPr>
          <w:b w:val="0"/>
          <w:sz w:val="28"/>
          <w:szCs w:val="28"/>
          <w:u w:val="none"/>
          <w:lang w:val="el-GR"/>
        </w:rPr>
        <w:t xml:space="preserve"> </w:t>
      </w:r>
      <w:r w:rsidR="00ED1C8F">
        <w:rPr>
          <w:b w:val="0"/>
          <w:sz w:val="28"/>
          <w:szCs w:val="28"/>
          <w:u w:val="none"/>
          <w:lang w:val="el-GR"/>
        </w:rPr>
        <w:t xml:space="preserve">στους Άγγλους τραγουδιέται  </w:t>
      </w:r>
      <w:r w:rsidR="00ED1C8F" w:rsidRPr="003D52F3">
        <w:rPr>
          <w:sz w:val="28"/>
          <w:szCs w:val="28"/>
          <w:u w:val="none"/>
          <w:lang w:val="el-GR"/>
        </w:rPr>
        <w:t>στη μουσική του τραγουδιού «Κλέφτικη ζωή».</w:t>
      </w:r>
      <w:r w:rsidR="00ED1C8F">
        <w:rPr>
          <w:b w:val="0"/>
          <w:sz w:val="28"/>
          <w:szCs w:val="28"/>
          <w:u w:val="none"/>
          <w:lang w:val="el-GR"/>
        </w:rPr>
        <w:t xml:space="preserve"> Είναι στον ρυθμό του Καλαματιανού χορού.</w:t>
      </w:r>
      <w:r w:rsidR="00E24C08">
        <w:rPr>
          <w:b w:val="0"/>
          <w:sz w:val="28"/>
          <w:szCs w:val="28"/>
          <w:u w:val="none"/>
          <w:lang w:val="el-GR"/>
        </w:rPr>
        <w:t xml:space="preserve"> Μπορείτε να το ακούσετε διαδικτυακά </w:t>
      </w:r>
      <w:r w:rsidR="00D83A4F">
        <w:rPr>
          <w:b w:val="0"/>
          <w:sz w:val="28"/>
          <w:szCs w:val="28"/>
          <w:u w:val="none"/>
          <w:lang w:val="el-GR"/>
        </w:rPr>
        <w:t xml:space="preserve"> ακολουθώντας τον σύνδεσμο Εκπαιδευτικό Υλικό Δημοτικής Εκπαίδευσης- Μουσική – Υλικό – Μουσικά Αρχεί</w:t>
      </w:r>
      <w:r w:rsidR="00E8526A">
        <w:rPr>
          <w:b w:val="0"/>
          <w:sz w:val="28"/>
          <w:szCs w:val="28"/>
          <w:u w:val="none"/>
          <w:lang w:val="el-GR"/>
        </w:rPr>
        <w:t>α, Παρτιτούρες</w:t>
      </w:r>
      <w:r w:rsidR="00E8526A" w:rsidRPr="003D52F3">
        <w:rPr>
          <w:sz w:val="28"/>
          <w:szCs w:val="28"/>
          <w:u w:val="none"/>
          <w:lang w:val="el-GR"/>
        </w:rPr>
        <w:t>(σελ.6).</w:t>
      </w:r>
      <w:r w:rsidR="00E8526A" w:rsidRPr="00E8526A">
        <w:rPr>
          <w:rFonts w:ascii="Tahoma" w:eastAsia="Times New Roman" w:hAnsi="Tahoma" w:cs="Times New Roman"/>
          <w:color w:val="31849B" w:themeColor="accent5" w:themeShade="BF"/>
          <w:sz w:val="40"/>
          <w:szCs w:val="32"/>
          <w:u w:val="none"/>
          <w:lang w:val="el-GR"/>
        </w:rPr>
        <w:t xml:space="preserve">                             </w:t>
      </w:r>
      <w:r w:rsidR="00E8526A">
        <w:rPr>
          <w:rFonts w:ascii="Tahoma" w:eastAsia="Times New Roman" w:hAnsi="Tahoma" w:cs="Times New Roman"/>
          <w:color w:val="31849B" w:themeColor="accent5" w:themeShade="BF"/>
          <w:sz w:val="40"/>
          <w:szCs w:val="32"/>
          <w:u w:val="none"/>
          <w:lang w:val="el-GR"/>
        </w:rPr>
        <w:t xml:space="preserve">            </w:t>
      </w:r>
    </w:p>
    <w:p w14:paraId="46881461" w14:textId="77777777" w:rsidR="00E8526A" w:rsidRPr="003D52F3" w:rsidRDefault="00E8526A" w:rsidP="00E8526A">
      <w:pPr>
        <w:spacing w:after="0" w:line="240" w:lineRule="auto"/>
        <w:rPr>
          <w:rFonts w:ascii="Tahoma" w:eastAsia="Times New Roman" w:hAnsi="Tahoma" w:cs="Times New Roman"/>
          <w:color w:val="31849B" w:themeColor="accent5" w:themeShade="BF"/>
          <w:szCs w:val="32"/>
          <w:u w:val="none"/>
          <w:lang w:val="el-GR"/>
        </w:rPr>
      </w:pPr>
      <w:r w:rsidRPr="00E8526A">
        <w:rPr>
          <w:rFonts w:ascii="Tahoma" w:eastAsia="Times New Roman" w:hAnsi="Tahoma" w:cs="Times New Roman"/>
          <w:color w:val="31849B" w:themeColor="accent5" w:themeShade="BF"/>
          <w:sz w:val="24"/>
          <w:szCs w:val="24"/>
          <w:u w:val="none"/>
          <w:lang w:val="el-GR"/>
        </w:rPr>
        <w:t xml:space="preserve">     </w:t>
      </w:r>
      <w:r w:rsidRPr="00E8526A">
        <w:rPr>
          <w:rFonts w:ascii="Tahoma" w:eastAsia="Times New Roman" w:hAnsi="Tahoma" w:cs="Times New Roman"/>
          <w:color w:val="31849B" w:themeColor="accent5" w:themeShade="BF"/>
          <w:sz w:val="24"/>
          <w:szCs w:val="24"/>
          <w:u w:val="none"/>
          <w:lang w:val="el-GR"/>
        </w:rPr>
        <w:tab/>
      </w:r>
      <w:r w:rsidRPr="003D52F3">
        <w:rPr>
          <w:rFonts w:ascii="Tahoma" w:eastAsia="Times New Roman" w:hAnsi="Tahoma" w:cs="Times New Roman"/>
          <w:color w:val="31849B" w:themeColor="accent5" w:themeShade="BF"/>
          <w:szCs w:val="32"/>
          <w:u w:val="none"/>
          <w:lang w:val="el-GR"/>
        </w:rPr>
        <w:t xml:space="preserve">       </w:t>
      </w:r>
      <w:r w:rsidR="00EB4E2D">
        <w:rPr>
          <w:rFonts w:ascii="Tahoma" w:eastAsia="Times New Roman" w:hAnsi="Tahoma" w:cs="Times New Roman"/>
          <w:color w:val="31849B" w:themeColor="accent5" w:themeShade="BF"/>
          <w:szCs w:val="32"/>
          <w:u w:val="none"/>
          <w:lang w:val="el-GR"/>
        </w:rPr>
        <w:t xml:space="preserve">                     </w:t>
      </w:r>
      <w:r w:rsidR="00D76B6F" w:rsidRPr="003D52F3">
        <w:rPr>
          <w:rFonts w:ascii="Tahoma" w:eastAsia="Times New Roman" w:hAnsi="Tahoma" w:cs="Times New Roman"/>
          <w:color w:val="31849B" w:themeColor="accent5" w:themeShade="BF"/>
          <w:szCs w:val="32"/>
          <w:u w:val="none"/>
          <w:lang w:val="el-GR"/>
        </w:rPr>
        <w:t xml:space="preserve"> </w:t>
      </w:r>
      <w:r w:rsidRPr="003D52F3">
        <w:rPr>
          <w:rFonts w:ascii="Tahoma" w:eastAsia="Times New Roman" w:hAnsi="Tahoma" w:cs="Times New Roman"/>
          <w:color w:val="31849B" w:themeColor="accent5" w:themeShade="BF"/>
          <w:szCs w:val="32"/>
          <w:u w:val="none"/>
          <w:lang w:val="el-GR"/>
        </w:rPr>
        <w:t>Ε.Ο.Κ.Α</w:t>
      </w:r>
    </w:p>
    <w:p w14:paraId="6D82B948" w14:textId="77777777" w:rsidR="00E8526A" w:rsidRPr="00E8526A" w:rsidRDefault="00E8526A" w:rsidP="00E8526A">
      <w:pPr>
        <w:spacing w:after="0" w:line="240" w:lineRule="auto"/>
        <w:rPr>
          <w:rFonts w:ascii="Tahoma" w:eastAsia="Times New Roman" w:hAnsi="Tahoma" w:cs="Times New Roman"/>
          <w:color w:val="31849B" w:themeColor="accent5" w:themeShade="BF"/>
          <w:sz w:val="24"/>
          <w:szCs w:val="24"/>
          <w:u w:val="none"/>
          <w:lang w:val="el-GR"/>
        </w:rPr>
      </w:pPr>
    </w:p>
    <w:p w14:paraId="4B0AFC83" w14:textId="77777777" w:rsidR="00E8526A" w:rsidRPr="00E8526A" w:rsidRDefault="00E8526A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  <w:r w:rsidRPr="00E8526A">
        <w:rPr>
          <w:rFonts w:ascii="Tahoma" w:eastAsia="Times New Roman" w:hAnsi="Tahoma" w:cs="Times New Roman"/>
          <w:sz w:val="24"/>
          <w:szCs w:val="24"/>
          <w:u w:val="none"/>
          <w:lang w:val="el-GR"/>
        </w:rPr>
        <w:t xml:space="preserve">            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1. </w:t>
      </w:r>
      <w:r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    </w:t>
      </w:r>
      <w:r w:rsidR="00BA200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>Ε.Ο.</w:t>
      </w:r>
      <w:r w:rsidR="009E708E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</w:t>
      </w:r>
      <w:r w:rsidR="00BA200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>,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>μωρέ</w:t>
      </w:r>
      <w:r w:rsidR="003D52F3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, 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Ε.Ο.Κ.Α   όλα τα παιδιά. [</w:t>
      </w:r>
      <w:r w:rsidR="00D76B6F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>δις]</w:t>
      </w:r>
    </w:p>
    <w:p w14:paraId="7F860314" w14:textId="77777777" w:rsidR="00E8526A" w:rsidRDefault="00D76B6F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  <w:r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    </w:t>
      </w:r>
    </w:p>
    <w:p w14:paraId="53312022" w14:textId="77777777" w:rsidR="00D76B6F" w:rsidRPr="00E8526A" w:rsidRDefault="00D76B6F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  <w:r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          Ε.Ο.Κ.Α όλα τα παιδιά της Κύπρου οι λεβέντες. [δις]</w:t>
      </w:r>
    </w:p>
    <w:p w14:paraId="1EAA9A96" w14:textId="77777777" w:rsidR="00E8526A" w:rsidRPr="00E8526A" w:rsidRDefault="00E8526A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ab/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ab/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ab/>
      </w:r>
      <w:r w:rsidR="00D76B6F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ab/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ab/>
        <w:t xml:space="preserve">  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ab/>
      </w:r>
    </w:p>
    <w:p w14:paraId="11F924FE" w14:textId="77777777" w:rsidR="00E8526A" w:rsidRPr="00E8526A" w:rsidRDefault="00D76B6F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  <w:r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</w:t>
      </w:r>
    </w:p>
    <w:p w14:paraId="1E0CD61A" w14:textId="77777777" w:rsidR="00E8526A" w:rsidRPr="00E8526A" w:rsidRDefault="00E8526A" w:rsidP="00E8526A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1F497D" w:themeColor="text2"/>
          <w:sz w:val="24"/>
          <w:szCs w:val="24"/>
          <w:u w:val="none"/>
          <w:lang w:val="el-GR"/>
        </w:rPr>
      </w:pPr>
    </w:p>
    <w:p w14:paraId="6D7E7544" w14:textId="77777777" w:rsidR="00E8526A" w:rsidRPr="00E8526A" w:rsidRDefault="00E8526A" w:rsidP="00D76B6F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        </w:t>
      </w:r>
      <w:r w:rsidR="00D76B6F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2.  </w:t>
      </w:r>
      <w:r w:rsidR="00D76B6F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 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>Ό</w:t>
      </w:r>
      <w:r w:rsidR="003D52F3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>λοι,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μωρέ</w:t>
      </w:r>
      <w:r w:rsidR="003D52F3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>,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όλοι τ’ αποφασίσαμε. [δις]</w:t>
      </w:r>
      <w:r w:rsidR="00D76B6F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</w:t>
      </w:r>
    </w:p>
    <w:p w14:paraId="27659908" w14:textId="77777777" w:rsidR="00E8526A" w:rsidRPr="00E8526A" w:rsidRDefault="00E8526A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                                          </w:t>
      </w:r>
    </w:p>
    <w:p w14:paraId="7FAC8DF6" w14:textId="77777777" w:rsidR="00E8526A" w:rsidRPr="00E8526A" w:rsidRDefault="00E8526A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    </w:t>
      </w:r>
      <w:r w:rsidR="00D76B6F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      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>Όλοι τ΄ αποφασίσαμε για να ξεσκλαβωθούμε. [δις]</w:t>
      </w:r>
    </w:p>
    <w:p w14:paraId="19CF1034" w14:textId="77777777" w:rsidR="00E8526A" w:rsidRPr="00E8526A" w:rsidRDefault="00E8526A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</w:p>
    <w:p w14:paraId="37AD5BDB" w14:textId="77777777" w:rsidR="00E8526A" w:rsidRPr="00E8526A" w:rsidRDefault="00E8526A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</w:p>
    <w:p w14:paraId="10A9A68B" w14:textId="77777777" w:rsidR="00E8526A" w:rsidRPr="00E8526A" w:rsidRDefault="00E8526A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</w:p>
    <w:p w14:paraId="5766EEFF" w14:textId="77777777" w:rsidR="00E8526A" w:rsidRPr="00E8526A" w:rsidRDefault="00E8526A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      </w:t>
      </w:r>
      <w:r w:rsidR="00D76B6F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3. </w:t>
      </w:r>
      <w:r w:rsidR="00D76B6F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</w:t>
      </w:r>
      <w:r w:rsidR="003D52F3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>Τις φλό,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μωρέ</w:t>
      </w:r>
      <w:r w:rsidR="003D52F3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>,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τις φλόγες της ελευθεριάς. [δις]</w:t>
      </w:r>
    </w:p>
    <w:p w14:paraId="22EB97F0" w14:textId="77777777" w:rsidR="00E8526A" w:rsidRPr="00E8526A" w:rsidRDefault="00E8526A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</w:p>
    <w:p w14:paraId="433089DC" w14:textId="77777777" w:rsidR="00E8526A" w:rsidRDefault="00E8526A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</w:t>
      </w:r>
      <w:r w:rsidR="00D76B6F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       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>Τις φλόγες της ελευθεριάς κρατούμε σαν λαμπάδες. [δις]</w:t>
      </w:r>
    </w:p>
    <w:p w14:paraId="38259530" w14:textId="77777777" w:rsidR="003D52F3" w:rsidRPr="00E8526A" w:rsidRDefault="003D52F3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</w:p>
    <w:p w14:paraId="14D92B3B" w14:textId="77777777" w:rsidR="00E8526A" w:rsidRPr="00E8526A" w:rsidRDefault="00E8526A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</w:p>
    <w:p w14:paraId="6A5C3346" w14:textId="77777777" w:rsidR="00E8526A" w:rsidRPr="00E8526A" w:rsidRDefault="00E8526A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</w:p>
    <w:p w14:paraId="6E27F126" w14:textId="77777777" w:rsidR="00E8526A" w:rsidRPr="00E8526A" w:rsidRDefault="00E8526A" w:rsidP="00E8526A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    </w:t>
      </w:r>
      <w:r w:rsidR="00D76B6F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  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4. </w:t>
      </w:r>
      <w:r w:rsidR="00D76B6F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</w:t>
      </w:r>
      <w:r w:rsidR="003D52F3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>Η Κύ,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μωρέ</w:t>
      </w:r>
      <w:r w:rsidR="003D52F3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>,</w:t>
      </w:r>
      <w:r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η Κύπρος θα λευτερωθεί. [δις]</w:t>
      </w:r>
    </w:p>
    <w:p w14:paraId="0D5B2E27" w14:textId="77777777" w:rsidR="00E8526A" w:rsidRPr="00E8526A" w:rsidRDefault="00E8526A" w:rsidP="00E8526A">
      <w:pPr>
        <w:spacing w:after="0" w:line="240" w:lineRule="auto"/>
        <w:ind w:left="720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</w:p>
    <w:p w14:paraId="7E063EA5" w14:textId="77777777" w:rsidR="00E8526A" w:rsidRPr="00E8526A" w:rsidRDefault="00D76B6F" w:rsidP="00D76B6F">
      <w:pPr>
        <w:spacing w:after="0" w:line="240" w:lineRule="auto"/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</w:pPr>
      <w:r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      </w:t>
      </w:r>
      <w:r w:rsidR="003D52F3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   </w:t>
      </w:r>
      <w:r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 </w:t>
      </w:r>
      <w:r w:rsidR="00E8526A" w:rsidRPr="00E8526A">
        <w:rPr>
          <w:rFonts w:ascii="Tahoma" w:eastAsia="Times New Roman" w:hAnsi="Tahoma" w:cs="Times New Roman"/>
          <w:color w:val="1F497D" w:themeColor="text2"/>
          <w:sz w:val="24"/>
          <w:szCs w:val="24"/>
          <w:u w:val="none"/>
          <w:lang w:val="el-GR"/>
        </w:rPr>
        <w:t xml:space="preserve">Η Κύπρος θα λευτερωθεί με θέλημα Κυρίου. [δις] </w:t>
      </w:r>
    </w:p>
    <w:p w14:paraId="509E2DC9" w14:textId="77777777" w:rsidR="00E8526A" w:rsidRPr="00E8526A" w:rsidRDefault="00E8526A" w:rsidP="00E8526A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1F497D" w:themeColor="text2"/>
          <w:sz w:val="24"/>
          <w:szCs w:val="24"/>
          <w:u w:val="none"/>
          <w:lang w:val="el-GR"/>
        </w:rPr>
      </w:pPr>
    </w:p>
    <w:p w14:paraId="5F4F5CF2" w14:textId="77777777" w:rsidR="00E8526A" w:rsidRDefault="002B025D" w:rsidP="00E8526A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1F497D" w:themeColor="text2"/>
          <w:sz w:val="24"/>
          <w:szCs w:val="24"/>
          <w:u w:val="none"/>
          <w:lang w:val="el-GR"/>
        </w:rPr>
      </w:pPr>
      <w:r>
        <w:rPr>
          <w:rFonts w:ascii="Palatino Linotype" w:eastAsia="Times New Roman" w:hAnsi="Palatino Linotype" w:cs="Arial"/>
          <w:bCs/>
          <w:color w:val="1F497D" w:themeColor="text2"/>
          <w:sz w:val="24"/>
          <w:szCs w:val="24"/>
          <w:u w:val="none"/>
          <w:lang w:val="el-GR"/>
        </w:rPr>
        <w:t xml:space="preserve"> </w:t>
      </w:r>
    </w:p>
    <w:p w14:paraId="02ADA375" w14:textId="77777777" w:rsidR="002B025D" w:rsidRDefault="002B025D" w:rsidP="00E8526A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1F497D" w:themeColor="text2"/>
          <w:sz w:val="24"/>
          <w:szCs w:val="24"/>
          <w:u w:val="none"/>
          <w:lang w:val="el-GR"/>
        </w:rPr>
      </w:pPr>
    </w:p>
    <w:p w14:paraId="5A64766D" w14:textId="77777777" w:rsidR="002B025D" w:rsidRDefault="00E30B1A" w:rsidP="00E8526A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1F497D" w:themeColor="text2"/>
          <w:sz w:val="24"/>
          <w:szCs w:val="24"/>
          <w:u w:val="none"/>
          <w:lang w:val="el-GR"/>
        </w:rPr>
      </w:pPr>
      <w:r>
        <w:rPr>
          <w:rFonts w:ascii="Palatino Linotype" w:eastAsia="Times New Roman" w:hAnsi="Palatino Linotype" w:cs="Arial"/>
          <w:bCs/>
          <w:color w:val="1F497D" w:themeColor="text2"/>
          <w:sz w:val="24"/>
          <w:szCs w:val="24"/>
          <w:u w:val="none"/>
          <w:lang w:val="el-GR"/>
        </w:rPr>
        <w:t xml:space="preserve">                                              </w:t>
      </w:r>
    </w:p>
    <w:p w14:paraId="5B2012E8" w14:textId="77777777" w:rsidR="009E708E" w:rsidRPr="00E30B1A" w:rsidRDefault="00E30B1A" w:rsidP="00E8526A">
      <w:pPr>
        <w:spacing w:after="0" w:line="240" w:lineRule="auto"/>
        <w:jc w:val="both"/>
        <w:rPr>
          <w:rFonts w:eastAsia="Times New Roman" w:cstheme="minorHAnsi"/>
          <w:bCs/>
          <w:szCs w:val="32"/>
          <w:u w:val="none"/>
          <w:lang w:val="el-GR"/>
        </w:rPr>
      </w:pPr>
      <w:r w:rsidRPr="00E30B1A">
        <w:rPr>
          <w:rFonts w:eastAsia="Times New Roman" w:cstheme="minorHAnsi"/>
          <w:bCs/>
          <w:color w:val="C0504D" w:themeColor="accent2"/>
          <w:szCs w:val="32"/>
          <w:u w:val="none"/>
          <w:lang w:val="el-GR"/>
        </w:rPr>
        <w:t xml:space="preserve">                                   </w:t>
      </w:r>
      <w:r>
        <w:rPr>
          <w:rFonts w:eastAsia="Times New Roman" w:cstheme="minorHAnsi"/>
          <w:bCs/>
          <w:color w:val="C0504D" w:themeColor="accent2"/>
          <w:szCs w:val="32"/>
          <w:u w:val="none"/>
          <w:lang w:val="el-GR"/>
        </w:rPr>
        <w:t xml:space="preserve">    *</w:t>
      </w:r>
      <w:r w:rsidRPr="00E30B1A">
        <w:rPr>
          <w:rFonts w:eastAsia="Times New Roman" w:cstheme="minorHAnsi"/>
          <w:bCs/>
          <w:color w:val="C0504D" w:themeColor="accent2"/>
          <w:szCs w:val="32"/>
          <w:u w:val="none"/>
          <w:lang w:val="el-GR"/>
        </w:rPr>
        <w:t xml:space="preserve"> ΣΗΜΕΙΩΣΗ</w:t>
      </w:r>
    </w:p>
    <w:p w14:paraId="788240EB" w14:textId="77777777" w:rsidR="009E708E" w:rsidRPr="00E30B1A" w:rsidRDefault="00E30B1A" w:rsidP="00E8526A">
      <w:pPr>
        <w:spacing w:after="0" w:line="240" w:lineRule="auto"/>
        <w:jc w:val="both"/>
        <w:rPr>
          <w:rFonts w:eastAsia="Times New Roman" w:cstheme="minorHAnsi"/>
          <w:bCs/>
          <w:color w:val="C0504D" w:themeColor="accent2"/>
          <w:sz w:val="28"/>
          <w:szCs w:val="28"/>
          <w:u w:val="none"/>
          <w:lang w:val="el-GR"/>
        </w:rPr>
      </w:pPr>
      <w:r>
        <w:rPr>
          <w:rFonts w:eastAsia="Times New Roman" w:cstheme="minorHAnsi"/>
          <w:bCs/>
          <w:color w:val="C0504D" w:themeColor="accent2"/>
          <w:sz w:val="28"/>
          <w:szCs w:val="28"/>
          <w:u w:val="none"/>
          <w:lang w:val="el-GR"/>
        </w:rPr>
        <w:t>Για την επέτειο της 25</w:t>
      </w:r>
      <w:r w:rsidRPr="00E30B1A">
        <w:rPr>
          <w:rFonts w:eastAsia="Times New Roman" w:cstheme="minorHAnsi"/>
          <w:bCs/>
          <w:color w:val="C0504D" w:themeColor="accent2"/>
          <w:sz w:val="28"/>
          <w:szCs w:val="28"/>
          <w:u w:val="none"/>
          <w:vertAlign w:val="superscript"/>
          <w:lang w:val="el-GR"/>
        </w:rPr>
        <w:t>ης</w:t>
      </w:r>
      <w:r>
        <w:rPr>
          <w:rFonts w:eastAsia="Times New Roman" w:cstheme="minorHAnsi"/>
          <w:bCs/>
          <w:color w:val="C0504D" w:themeColor="accent2"/>
          <w:sz w:val="28"/>
          <w:szCs w:val="28"/>
          <w:u w:val="none"/>
          <w:lang w:val="el-GR"/>
        </w:rPr>
        <w:t xml:space="preserve"> Μαρτίου δόθηκε τραγούδι την περασμένη εβδομάδα.</w:t>
      </w:r>
    </w:p>
    <w:p w14:paraId="38017421" w14:textId="77777777" w:rsidR="009E708E" w:rsidRDefault="009E708E" w:rsidP="00E8526A">
      <w:pPr>
        <w:spacing w:after="0" w:line="240" w:lineRule="auto"/>
        <w:jc w:val="both"/>
        <w:rPr>
          <w:rFonts w:eastAsia="Times New Roman" w:cstheme="minorHAnsi"/>
          <w:bCs/>
          <w:sz w:val="28"/>
          <w:szCs w:val="28"/>
          <w:u w:val="none"/>
          <w:lang w:val="el-GR"/>
        </w:rPr>
      </w:pPr>
    </w:p>
    <w:p w14:paraId="2AD0DA1A" w14:textId="77777777" w:rsidR="009E708E" w:rsidRDefault="009E708E" w:rsidP="00E8526A">
      <w:pPr>
        <w:spacing w:after="0" w:line="240" w:lineRule="auto"/>
        <w:jc w:val="both"/>
        <w:rPr>
          <w:rFonts w:eastAsia="Times New Roman" w:cstheme="minorHAnsi"/>
          <w:bCs/>
          <w:sz w:val="28"/>
          <w:szCs w:val="28"/>
          <w:u w:val="none"/>
          <w:lang w:val="el-GR"/>
        </w:rPr>
      </w:pPr>
    </w:p>
    <w:p w14:paraId="294BCF32" w14:textId="77777777" w:rsidR="009E708E" w:rsidRPr="009E708E" w:rsidRDefault="00DE1B65" w:rsidP="00E8526A">
      <w:pPr>
        <w:spacing w:after="0" w:line="240" w:lineRule="auto"/>
        <w:jc w:val="both"/>
        <w:rPr>
          <w:rFonts w:eastAsia="Times New Roman" w:cstheme="minorHAnsi"/>
          <w:bCs/>
          <w:sz w:val="28"/>
          <w:szCs w:val="28"/>
          <w:u w:val="none"/>
          <w:lang w:val="el-GR"/>
        </w:rPr>
      </w:pPr>
      <w:r w:rsidRPr="00DE1B65">
        <w:rPr>
          <w:rFonts w:eastAsia="Times New Roman" w:cstheme="minorHAnsi"/>
          <w:bCs/>
          <w:sz w:val="28"/>
          <w:szCs w:val="28"/>
          <w:u w:val="none"/>
          <w:lang w:val="el-GR"/>
        </w:rPr>
        <w:lastRenderedPageBreak/>
        <w:t xml:space="preserve"> </w:t>
      </w:r>
      <w:r w:rsidR="00ED0444">
        <w:rPr>
          <w:rFonts w:eastAsia="Times New Roman" w:cstheme="minorHAnsi"/>
          <w:bCs/>
          <w:sz w:val="28"/>
          <w:szCs w:val="28"/>
          <w:u w:val="none"/>
          <w:lang w:val="el-GR"/>
        </w:rPr>
        <w:t>Επίσης</w:t>
      </w:r>
      <w:r w:rsidR="00ED0444">
        <w:rPr>
          <w:rFonts w:eastAsia="Times New Roman" w:cstheme="minorHAnsi"/>
          <w:b w:val="0"/>
          <w:bCs/>
          <w:sz w:val="28"/>
          <w:szCs w:val="28"/>
          <w:u w:val="none"/>
          <w:lang w:val="el-GR"/>
        </w:rPr>
        <w:t xml:space="preserve">, </w:t>
      </w:r>
      <w:r>
        <w:rPr>
          <w:rFonts w:eastAsia="Times New Roman" w:cstheme="minorHAnsi"/>
          <w:b w:val="0"/>
          <w:bCs/>
          <w:sz w:val="28"/>
          <w:szCs w:val="28"/>
          <w:u w:val="none"/>
          <w:lang w:val="el-GR"/>
        </w:rPr>
        <w:t xml:space="preserve">μπορείτε να ακούσετε το τραγούδι </w:t>
      </w:r>
      <w:r w:rsidRPr="00DE1B65">
        <w:rPr>
          <w:rFonts w:eastAsia="Times New Roman" w:cstheme="minorHAnsi"/>
          <w:bCs/>
          <w:sz w:val="28"/>
          <w:szCs w:val="28"/>
          <w:u w:val="none"/>
          <w:lang w:val="el-GR"/>
        </w:rPr>
        <w:t>«Ήταν πρώτη Απριλίου»</w:t>
      </w:r>
      <w:r w:rsidR="00ED0444">
        <w:rPr>
          <w:rFonts w:eastAsia="Times New Roman" w:cstheme="minorHAnsi"/>
          <w:bCs/>
          <w:sz w:val="28"/>
          <w:szCs w:val="28"/>
          <w:u w:val="none"/>
          <w:lang w:val="el-GR"/>
        </w:rPr>
        <w:t xml:space="preserve"> </w:t>
      </w:r>
      <w:r w:rsidR="00ED0444">
        <w:rPr>
          <w:rFonts w:eastAsia="Times New Roman" w:cstheme="minorHAnsi"/>
          <w:b w:val="0"/>
          <w:bCs/>
          <w:sz w:val="28"/>
          <w:szCs w:val="28"/>
          <w:u w:val="none"/>
          <w:lang w:val="el-GR"/>
        </w:rPr>
        <w:t xml:space="preserve">στα </w:t>
      </w:r>
      <w:r w:rsidR="009E708E">
        <w:rPr>
          <w:rFonts w:eastAsia="Times New Roman" w:cstheme="minorHAnsi"/>
          <w:b w:val="0"/>
          <w:bCs/>
          <w:sz w:val="28"/>
          <w:szCs w:val="28"/>
          <w:u w:val="none"/>
          <w:lang w:val="el-GR"/>
        </w:rPr>
        <w:t>Μουσικά Αρχεία, Παρτιτούρες του ΥΠΠΑΝ</w:t>
      </w:r>
      <w:r w:rsidR="009E708E" w:rsidRPr="009E708E">
        <w:rPr>
          <w:rFonts w:eastAsia="Times New Roman" w:cstheme="minorHAnsi"/>
          <w:bCs/>
          <w:sz w:val="28"/>
          <w:szCs w:val="28"/>
          <w:u w:val="none"/>
          <w:lang w:val="el-GR"/>
        </w:rPr>
        <w:t>(σελ.17).</w:t>
      </w:r>
    </w:p>
    <w:p w14:paraId="5C586A09" w14:textId="77777777" w:rsidR="002B025D" w:rsidRPr="00ED0444" w:rsidRDefault="002B025D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4"/>
          <w:szCs w:val="24"/>
          <w:u w:val="none"/>
          <w:lang w:val="el-GR"/>
        </w:rPr>
      </w:pPr>
    </w:p>
    <w:p w14:paraId="46E8AFF0" w14:textId="77777777" w:rsidR="002B025D" w:rsidRPr="00ED0444" w:rsidRDefault="002B025D" w:rsidP="00E8526A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1F497D" w:themeColor="text2"/>
          <w:sz w:val="24"/>
          <w:szCs w:val="24"/>
          <w:u w:val="none"/>
          <w:lang w:val="el-GR"/>
        </w:rPr>
      </w:pPr>
    </w:p>
    <w:p w14:paraId="67B26DC4" w14:textId="77777777" w:rsidR="00ED0444" w:rsidRPr="003C3AA9" w:rsidRDefault="002B025D" w:rsidP="009E708E">
      <w:pPr>
        <w:tabs>
          <w:tab w:val="decimal" w:pos="1701"/>
          <w:tab w:val="decimal" w:pos="9781"/>
        </w:tabs>
        <w:ind w:right="851" w:hanging="567"/>
        <w:jc w:val="both"/>
        <w:rPr>
          <w:color w:val="4BACC6" w:themeColor="accent5"/>
          <w:sz w:val="28"/>
          <w:szCs w:val="28"/>
          <w:u w:val="none"/>
          <w:lang w:val="el-GR"/>
        </w:rPr>
      </w:pPr>
      <w:r w:rsidRPr="003C3AA9">
        <w:rPr>
          <w:color w:val="1F497D" w:themeColor="text2"/>
          <w:sz w:val="28"/>
          <w:szCs w:val="28"/>
          <w:u w:val="none"/>
          <w:lang w:val="el-GR"/>
        </w:rPr>
        <w:t xml:space="preserve">        </w:t>
      </w:r>
      <w:r w:rsidR="009E708E" w:rsidRPr="003C3AA9">
        <w:rPr>
          <w:color w:val="4BACC6" w:themeColor="accent5"/>
          <w:sz w:val="28"/>
          <w:szCs w:val="28"/>
          <w:u w:val="none"/>
          <w:lang w:val="el-GR"/>
        </w:rPr>
        <w:t xml:space="preserve">                               </w:t>
      </w:r>
      <w:r w:rsidR="00ED0444" w:rsidRPr="003C3AA9">
        <w:rPr>
          <w:color w:val="E36C0A" w:themeColor="accent6" w:themeShade="BF"/>
          <w:sz w:val="28"/>
          <w:szCs w:val="28"/>
          <w:u w:val="none"/>
          <w:lang w:val="el-GR"/>
        </w:rPr>
        <w:t xml:space="preserve">   </w:t>
      </w:r>
      <w:r w:rsidR="009E708E" w:rsidRPr="003C3AA9">
        <w:rPr>
          <w:color w:val="E36C0A" w:themeColor="accent6" w:themeShade="BF"/>
          <w:sz w:val="28"/>
          <w:szCs w:val="28"/>
          <w:u w:val="none"/>
          <w:lang w:val="el-GR"/>
        </w:rPr>
        <w:t xml:space="preserve"> </w:t>
      </w:r>
      <w:r w:rsidR="00ED0444" w:rsidRPr="003C3AA9">
        <w:rPr>
          <w:color w:val="E36C0A" w:themeColor="accent6" w:themeShade="BF"/>
          <w:sz w:val="28"/>
          <w:szCs w:val="28"/>
          <w:u w:val="none"/>
          <w:lang w:val="el-GR"/>
        </w:rPr>
        <w:t xml:space="preserve">     </w:t>
      </w:r>
      <w:r w:rsidR="009E708E" w:rsidRPr="003C3AA9">
        <w:rPr>
          <w:color w:val="E36C0A" w:themeColor="accent6" w:themeShade="BF"/>
          <w:sz w:val="28"/>
          <w:szCs w:val="28"/>
          <w:u w:val="none"/>
          <w:lang w:val="el-GR"/>
        </w:rPr>
        <w:t xml:space="preserve">      </w:t>
      </w:r>
      <w:r w:rsidR="00ED0444" w:rsidRPr="003C3AA9">
        <w:rPr>
          <w:color w:val="4BACC6" w:themeColor="accent5"/>
          <w:sz w:val="28"/>
          <w:szCs w:val="28"/>
          <w:u w:val="none"/>
          <w:lang w:val="el-GR"/>
        </w:rPr>
        <w:t>ΗΤΑΝ ΠΡΩΤΗ ΑΠΡΙΛΙΟΥ</w:t>
      </w:r>
    </w:p>
    <w:p w14:paraId="4329E167" w14:textId="77777777" w:rsidR="002B025D" w:rsidRPr="00FA1C72" w:rsidRDefault="002B025D" w:rsidP="002B025D">
      <w:pPr>
        <w:tabs>
          <w:tab w:val="decimal" w:pos="1701"/>
          <w:tab w:val="decimal" w:pos="9781"/>
        </w:tabs>
        <w:ind w:right="851" w:hanging="567"/>
        <w:jc w:val="both"/>
        <w:rPr>
          <w:color w:val="E36C0A" w:themeColor="accent6" w:themeShade="BF"/>
          <w:sz w:val="22"/>
          <w:u w:val="none"/>
          <w:lang w:val="el-GR"/>
        </w:rPr>
      </w:pPr>
      <w:r w:rsidRPr="00FA1C72">
        <w:rPr>
          <w:color w:val="E36C0A" w:themeColor="accent6" w:themeShade="BF"/>
          <w:sz w:val="28"/>
          <w:szCs w:val="28"/>
          <w:u w:val="none"/>
          <w:lang w:val="el-GR"/>
        </w:rPr>
        <w:t xml:space="preserve"> </w:t>
      </w:r>
      <w:r w:rsidR="009E708E">
        <w:rPr>
          <w:color w:val="E36C0A" w:themeColor="accent6" w:themeShade="BF"/>
          <w:sz w:val="28"/>
          <w:szCs w:val="28"/>
          <w:u w:val="none"/>
          <w:lang w:val="el-GR"/>
        </w:rPr>
        <w:t xml:space="preserve">           </w:t>
      </w:r>
      <w:r w:rsidRPr="00FA1C72">
        <w:rPr>
          <w:color w:val="E36C0A" w:themeColor="accent6" w:themeShade="BF"/>
          <w:sz w:val="28"/>
          <w:szCs w:val="28"/>
          <w:u w:val="none"/>
          <w:lang w:val="el-GR"/>
        </w:rPr>
        <w:t xml:space="preserve"> </w:t>
      </w:r>
      <w:r w:rsidRPr="00FA1C72">
        <w:rPr>
          <w:color w:val="E36C0A" w:themeColor="accent6" w:themeShade="BF"/>
          <w:sz w:val="22"/>
          <w:u w:val="none"/>
          <w:lang w:val="el-GR"/>
        </w:rPr>
        <w:t xml:space="preserve">Στίχοι – Χριστόδουλος Παπαχρυσοστόμου                                                </w:t>
      </w:r>
    </w:p>
    <w:p w14:paraId="38B90728" w14:textId="77777777" w:rsidR="002B025D" w:rsidRPr="00C05169" w:rsidRDefault="00ED0444" w:rsidP="002B025D">
      <w:pPr>
        <w:tabs>
          <w:tab w:val="decimal" w:pos="1701"/>
          <w:tab w:val="decimal" w:pos="9781"/>
        </w:tabs>
        <w:ind w:right="851" w:hanging="567"/>
        <w:jc w:val="both"/>
        <w:rPr>
          <w:color w:val="E36C0A" w:themeColor="accent6" w:themeShade="BF"/>
          <w:sz w:val="22"/>
          <w:u w:val="none"/>
          <w:lang w:val="el-GR"/>
        </w:rPr>
      </w:pPr>
      <w:r>
        <w:rPr>
          <w:color w:val="E36C0A" w:themeColor="accent6" w:themeShade="BF"/>
          <w:sz w:val="22"/>
          <w:u w:val="none"/>
          <w:lang w:val="el-GR"/>
        </w:rPr>
        <w:t xml:space="preserve"> </w:t>
      </w:r>
      <w:r w:rsidR="009E708E">
        <w:rPr>
          <w:color w:val="E36C0A" w:themeColor="accent6" w:themeShade="BF"/>
          <w:sz w:val="22"/>
          <w:u w:val="none"/>
          <w:lang w:val="el-GR"/>
        </w:rPr>
        <w:t xml:space="preserve">              </w:t>
      </w:r>
      <w:r w:rsidR="002B025D" w:rsidRPr="00FA1C72">
        <w:rPr>
          <w:color w:val="E36C0A" w:themeColor="accent6" w:themeShade="BF"/>
          <w:sz w:val="22"/>
          <w:u w:val="none"/>
          <w:lang w:val="el-GR"/>
        </w:rPr>
        <w:t xml:space="preserve"> Μουσική- ίδια με την Αγγλική Παραδοσιακή μελωδία ‘ </w:t>
      </w:r>
      <w:r w:rsidR="002B025D" w:rsidRPr="00FA1C72">
        <w:rPr>
          <w:color w:val="E36C0A" w:themeColor="accent6" w:themeShade="BF"/>
          <w:sz w:val="22"/>
          <w:u w:val="none"/>
        </w:rPr>
        <w:t>Oh</w:t>
      </w:r>
      <w:r w:rsidR="002B025D" w:rsidRPr="00FA1C72">
        <w:rPr>
          <w:color w:val="E36C0A" w:themeColor="accent6" w:themeShade="BF"/>
          <w:sz w:val="22"/>
          <w:u w:val="none"/>
          <w:lang w:val="el-GR"/>
        </w:rPr>
        <w:t xml:space="preserve"> </w:t>
      </w:r>
      <w:r w:rsidR="002B025D" w:rsidRPr="00FA1C72">
        <w:rPr>
          <w:color w:val="E36C0A" w:themeColor="accent6" w:themeShade="BF"/>
          <w:sz w:val="22"/>
          <w:u w:val="none"/>
        </w:rPr>
        <w:t>my</w:t>
      </w:r>
      <w:r w:rsidR="002B025D" w:rsidRPr="00FA1C72">
        <w:rPr>
          <w:color w:val="E36C0A" w:themeColor="accent6" w:themeShade="BF"/>
          <w:sz w:val="22"/>
          <w:u w:val="none"/>
          <w:lang w:val="el-GR"/>
        </w:rPr>
        <w:t xml:space="preserve"> </w:t>
      </w:r>
      <w:r w:rsidR="002B025D" w:rsidRPr="00FA1C72">
        <w:rPr>
          <w:color w:val="E36C0A" w:themeColor="accent6" w:themeShade="BF"/>
          <w:sz w:val="22"/>
          <w:u w:val="none"/>
        </w:rPr>
        <w:t>darling</w:t>
      </w:r>
      <w:r w:rsidR="002B025D" w:rsidRPr="00FA1C72">
        <w:rPr>
          <w:color w:val="E36C0A" w:themeColor="accent6" w:themeShade="BF"/>
          <w:sz w:val="22"/>
          <w:u w:val="none"/>
          <w:lang w:val="el-GR"/>
        </w:rPr>
        <w:t xml:space="preserve"> </w:t>
      </w:r>
      <w:r w:rsidR="002B025D" w:rsidRPr="00FA1C72">
        <w:rPr>
          <w:color w:val="E36C0A" w:themeColor="accent6" w:themeShade="BF"/>
          <w:sz w:val="22"/>
          <w:u w:val="none"/>
        </w:rPr>
        <w:t>Clementine</w:t>
      </w:r>
      <w:r w:rsidR="002B025D" w:rsidRPr="00FA1C72">
        <w:rPr>
          <w:color w:val="E36C0A" w:themeColor="accent6" w:themeShade="BF"/>
          <w:sz w:val="22"/>
          <w:u w:val="none"/>
          <w:lang w:val="el-GR"/>
        </w:rPr>
        <w:t>’</w:t>
      </w:r>
    </w:p>
    <w:p w14:paraId="2D546219" w14:textId="77777777" w:rsidR="002B025D" w:rsidRDefault="002B025D" w:rsidP="00E8526A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1F497D" w:themeColor="text2"/>
          <w:sz w:val="24"/>
          <w:szCs w:val="24"/>
          <w:u w:val="none"/>
          <w:lang w:val="el-GR"/>
        </w:rPr>
      </w:pPr>
    </w:p>
    <w:p w14:paraId="19442763" w14:textId="77777777" w:rsidR="00BA200A" w:rsidRDefault="009E708E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  <w:r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>Ήταν πρώτη Απριλίου</w:t>
      </w:r>
      <w:r w:rsidR="003768F6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                                              Μα απ΄όλους τους λεβέντες</w:t>
      </w:r>
    </w:p>
    <w:p w14:paraId="66A7AD52" w14:textId="77777777" w:rsidR="009E708E" w:rsidRDefault="009E708E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  <w:r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>της ΕΟΚΑ η αρχή</w:t>
      </w:r>
      <w:r w:rsidR="003768F6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                                                        πιο τρανός πιο ξακουστός</w:t>
      </w:r>
    </w:p>
    <w:p w14:paraId="49B11102" w14:textId="77777777" w:rsidR="009E708E" w:rsidRDefault="009E708E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  <w:r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>που ακούστηκε στην Κύπρο</w:t>
      </w:r>
      <w:r w:rsidR="003768F6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                                    ήτανε ο Αυξεντίου </w:t>
      </w:r>
    </w:p>
    <w:p w14:paraId="28E65AFC" w14:textId="77777777" w:rsidR="009E708E" w:rsidRDefault="009E708E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  <w:r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>η φωνή του Διγενή</w:t>
      </w:r>
      <w:r w:rsidR="003768F6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                                                    της ΕΟΚΑ υπαρχηγός</w:t>
      </w:r>
    </w:p>
    <w:p w14:paraId="283D468C" w14:textId="77777777" w:rsidR="009E708E" w:rsidRDefault="009E708E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</w:p>
    <w:p w14:paraId="51C829E5" w14:textId="77777777" w:rsidR="00B175D8" w:rsidRDefault="00B175D8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</w:p>
    <w:p w14:paraId="06FC2983" w14:textId="77777777" w:rsidR="00B175D8" w:rsidRDefault="00B175D8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</w:p>
    <w:p w14:paraId="12D1289C" w14:textId="77777777" w:rsidR="00B175D8" w:rsidRDefault="00B175D8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  <w:r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Και στον ήχο της φωνής του </w:t>
      </w:r>
      <w:r w:rsidR="00622FE8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                                   Με το αίμα των ηρώων</w:t>
      </w:r>
    </w:p>
    <w:p w14:paraId="7D0FADFA" w14:textId="77777777" w:rsidR="00B175D8" w:rsidRDefault="00B175D8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  <w:r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>έτρεξε η λεβεντιά</w:t>
      </w:r>
      <w:r w:rsidR="00622FE8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                                                       και με γράμματα χρυσά</w:t>
      </w:r>
    </w:p>
    <w:p w14:paraId="5D9250B2" w14:textId="77777777" w:rsidR="00B175D8" w:rsidRDefault="00B175D8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  <w:r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>για να δώσουνε τη μάχη</w:t>
      </w:r>
      <w:r w:rsidR="00622FE8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                                          έγραψεν η ιστορία </w:t>
      </w:r>
    </w:p>
    <w:p w14:paraId="512EA6B0" w14:textId="77777777" w:rsidR="00B175D8" w:rsidRDefault="00B175D8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  <w:r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εις της Κύπρου τα </w:t>
      </w:r>
      <w:r w:rsidR="00CA6817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>βουνά</w:t>
      </w:r>
      <w:r w:rsidR="00622FE8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                                        </w:t>
      </w:r>
      <w:r w:rsidR="00AA4D54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  τη </w:t>
      </w:r>
      <w:r w:rsidR="00622FE8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γλυκιά μας λευτεριά </w:t>
      </w:r>
    </w:p>
    <w:p w14:paraId="05BD889B" w14:textId="77777777" w:rsidR="00B175D8" w:rsidRDefault="00B175D8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</w:p>
    <w:p w14:paraId="532E4D8B" w14:textId="77777777" w:rsidR="00B175D8" w:rsidRDefault="00B175D8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</w:p>
    <w:p w14:paraId="32619FEB" w14:textId="77777777" w:rsidR="00B175D8" w:rsidRDefault="00B175D8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</w:p>
    <w:p w14:paraId="6640CCB7" w14:textId="77777777" w:rsidR="00B175D8" w:rsidRDefault="00B175D8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  <w:r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>Μάρκος Δράκος και Πατάτσος</w:t>
      </w:r>
      <w:r w:rsidR="00AA4D54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                               Δεν μπορεί κανένας τόπος</w:t>
      </w:r>
    </w:p>
    <w:p w14:paraId="5EFA7A38" w14:textId="77777777" w:rsidR="00B175D8" w:rsidRDefault="00B175D8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  <w:r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>Ζάκος και Καραολής</w:t>
      </w:r>
      <w:r w:rsidR="00AA4D54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                                                 να μην ελευθερωθεί</w:t>
      </w:r>
    </w:p>
    <w:p w14:paraId="4A2FAC35" w14:textId="77777777" w:rsidR="00B175D8" w:rsidRDefault="00313C6B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  <w:r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>δ</w:t>
      </w:r>
      <w:r w:rsidR="00B175D8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>ώσανε με τόσους άλλους</w:t>
      </w:r>
      <w:r w:rsidR="00AA4D54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                                      όταν κάθε παλικάρι</w:t>
      </w:r>
    </w:p>
    <w:p w14:paraId="21EE3C61" w14:textId="77777777" w:rsidR="00B175D8" w:rsidRDefault="00313C6B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  <w:r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>τ</w:t>
      </w:r>
      <w:r w:rsidR="00B175D8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>η νεανική ζωή</w:t>
      </w:r>
      <w:r w:rsidR="00AA4D54"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                                                           τρέχει να θυσιαστεί</w:t>
      </w:r>
    </w:p>
    <w:p w14:paraId="4B8F27E2" w14:textId="77777777" w:rsidR="00B175D8" w:rsidRDefault="00B175D8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</w:p>
    <w:p w14:paraId="4DF9F05A" w14:textId="77777777" w:rsidR="009E708E" w:rsidRDefault="009E708E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</w:p>
    <w:p w14:paraId="08869214" w14:textId="77777777" w:rsidR="009E708E" w:rsidRPr="009E708E" w:rsidRDefault="0032121B" w:rsidP="00E8526A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</w:pPr>
      <w:r>
        <w:rPr>
          <w:rFonts w:eastAsia="Times New Roman" w:cstheme="minorHAnsi"/>
          <w:bCs/>
          <w:color w:val="1F497D" w:themeColor="text2"/>
          <w:sz w:val="28"/>
          <w:szCs w:val="28"/>
          <w:u w:val="none"/>
          <w:lang w:val="el-GR"/>
        </w:rPr>
        <w:t xml:space="preserve">                                </w:t>
      </w:r>
      <w:r w:rsidR="003C3AA9">
        <w:rPr>
          <w:noProof/>
        </w:rPr>
        <w:drawing>
          <wp:inline distT="0" distB="0" distL="0" distR="0" wp14:anchorId="2D9EB387" wp14:editId="3C5A069A">
            <wp:extent cx="3162300" cy="1714500"/>
            <wp:effectExtent l="0" t="0" r="0" b="0"/>
            <wp:docPr id="2" name="Picture 2" descr="30 Αγών ΕΟΚΑ Κύπρος 1955-60 (EOKA Struggle Cyprus 1955-60) ideas | κύπρος,  αμερικανική επανάσταση, ιστορ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 Αγών ΕΟΚΑ Κύπρος 1955-60 (EOKA Struggle Cyprus 1955-60) ideas | κύπρος,  αμερικανική επανάσταση, ιστορί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08E" w:rsidRPr="009E7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840"/>
    <w:rsid w:val="0013674B"/>
    <w:rsid w:val="001A514B"/>
    <w:rsid w:val="002B025D"/>
    <w:rsid w:val="002B5B0B"/>
    <w:rsid w:val="00313C6B"/>
    <w:rsid w:val="0032121B"/>
    <w:rsid w:val="003768F6"/>
    <w:rsid w:val="003C3AA9"/>
    <w:rsid w:val="003D52F3"/>
    <w:rsid w:val="005763EF"/>
    <w:rsid w:val="00622FE8"/>
    <w:rsid w:val="00863840"/>
    <w:rsid w:val="008D3F32"/>
    <w:rsid w:val="009E708E"/>
    <w:rsid w:val="00A618AF"/>
    <w:rsid w:val="00AA4D54"/>
    <w:rsid w:val="00AA75FC"/>
    <w:rsid w:val="00B175D8"/>
    <w:rsid w:val="00BA200A"/>
    <w:rsid w:val="00BC514B"/>
    <w:rsid w:val="00CA6817"/>
    <w:rsid w:val="00D76B6F"/>
    <w:rsid w:val="00D83A4F"/>
    <w:rsid w:val="00DE1B65"/>
    <w:rsid w:val="00E24C08"/>
    <w:rsid w:val="00E30B1A"/>
    <w:rsid w:val="00E8526A"/>
    <w:rsid w:val="00EB4E2D"/>
    <w:rsid w:val="00ED0444"/>
    <w:rsid w:val="00E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AD25F"/>
  <w15:docId w15:val="{B0579F70-1F89-4B7A-8B3D-FD8FCD95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b/>
        <w:sz w:val="32"/>
        <w:szCs w:val="22"/>
        <w:u w:val="dotted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5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57C6-2C4C-4724-BAD1-ED12E3F1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Ζωούλα Κλεοβούλου - Μελετίου</cp:lastModifiedBy>
  <cp:revision>2</cp:revision>
  <dcterms:created xsi:type="dcterms:W3CDTF">2021-03-20T16:42:00Z</dcterms:created>
  <dcterms:modified xsi:type="dcterms:W3CDTF">2021-03-20T16:42:00Z</dcterms:modified>
</cp:coreProperties>
</file>